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7765D" w14:textId="3CC4A430" w:rsidR="009D01EE" w:rsidRPr="000B2FA6" w:rsidRDefault="0085783F" w:rsidP="009D01EE">
      <w:pPr>
        <w:jc w:val="right"/>
        <w:rPr>
          <w:i/>
          <w:color w:val="FF0000"/>
          <w:sz w:val="28"/>
        </w:rPr>
      </w:pPr>
      <w:r w:rsidRPr="000B2FA6">
        <w:rPr>
          <w:i/>
          <w:color w:val="FF0000"/>
          <w:sz w:val="28"/>
        </w:rPr>
        <w:t>Приложение 21</w:t>
      </w:r>
    </w:p>
    <w:p w14:paraId="5934C166" w14:textId="77777777" w:rsidR="009D01EE" w:rsidRPr="00A06A18" w:rsidRDefault="009D01EE" w:rsidP="009D01EE">
      <w:pPr>
        <w:jc w:val="center"/>
      </w:pPr>
      <w:r>
        <w:rPr>
          <w:noProof/>
        </w:rPr>
        <w:drawing>
          <wp:inline distT="0" distB="0" distL="0" distR="0" wp14:anchorId="157E91F2" wp14:editId="33B1B793">
            <wp:extent cx="344170" cy="320675"/>
            <wp:effectExtent l="19050" t="0" r="0" b="0"/>
            <wp:docPr id="12" name="Рисунок 12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C4A4F" w14:textId="77777777" w:rsidR="009D01EE" w:rsidRDefault="009D01EE" w:rsidP="009D01E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1EEB93E4" w14:textId="77777777" w:rsidR="009D01EE" w:rsidRDefault="009D01EE" w:rsidP="009D01E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 государственное бюджетное образовательное учреждение</w:t>
      </w:r>
    </w:p>
    <w:p w14:paraId="4E95477A" w14:textId="77777777" w:rsidR="009D01EE" w:rsidRDefault="009D01EE" w:rsidP="009D01EE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4FE3EF42" w14:textId="77777777" w:rsidR="009D01EE" w:rsidRDefault="009D01EE" w:rsidP="00D37EDC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ий национальный исследовательский технологический университет»</w:t>
      </w:r>
    </w:p>
    <w:p w14:paraId="765E8BF1" w14:textId="77777777" w:rsidR="009D01EE" w:rsidRDefault="009D01EE" w:rsidP="009D01E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КНИТУ)</w:t>
      </w:r>
    </w:p>
    <w:p w14:paraId="242B9C01" w14:textId="77777777" w:rsidR="009D01EE" w:rsidRPr="00300644" w:rsidRDefault="009D01EE" w:rsidP="009D01EE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14:paraId="380CAB27" w14:textId="77777777" w:rsidR="009D01EE" w:rsidRPr="000900EB" w:rsidRDefault="009D01EE" w:rsidP="009D01EE">
      <w:pPr>
        <w:tabs>
          <w:tab w:val="left" w:pos="3960"/>
        </w:tabs>
        <w:jc w:val="center"/>
        <w:rPr>
          <w:sz w:val="20"/>
          <w:szCs w:val="20"/>
        </w:rPr>
      </w:pPr>
      <w:r w:rsidRPr="000900EB">
        <w:rPr>
          <w:sz w:val="20"/>
          <w:szCs w:val="20"/>
        </w:rPr>
        <w:t>(название института, факультета)</w:t>
      </w:r>
    </w:p>
    <w:p w14:paraId="590EDA5F" w14:textId="77777777" w:rsidR="009D01EE" w:rsidRDefault="009D01EE" w:rsidP="009D01EE">
      <w:pPr>
        <w:tabs>
          <w:tab w:val="left" w:pos="3960"/>
        </w:tabs>
        <w:jc w:val="center"/>
        <w:rPr>
          <w:sz w:val="28"/>
          <w:szCs w:val="28"/>
        </w:rPr>
      </w:pPr>
    </w:p>
    <w:p w14:paraId="29DC5B3C" w14:textId="77777777" w:rsidR="009D01EE" w:rsidRDefault="009D01EE" w:rsidP="009D01EE">
      <w:pPr>
        <w:tabs>
          <w:tab w:val="left" w:pos="1360"/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ab/>
        <w:t>Кафедра _________________________________________</w:t>
      </w:r>
    </w:p>
    <w:p w14:paraId="05A4D5C8" w14:textId="77777777" w:rsidR="009D01EE" w:rsidRDefault="009D01EE" w:rsidP="009D01EE">
      <w:pPr>
        <w:tabs>
          <w:tab w:val="left" w:pos="1360"/>
          <w:tab w:val="left" w:pos="3960"/>
        </w:tabs>
        <w:rPr>
          <w:sz w:val="28"/>
          <w:szCs w:val="28"/>
        </w:rPr>
      </w:pPr>
    </w:p>
    <w:p w14:paraId="1FAA09FD" w14:textId="77777777" w:rsidR="009D01EE" w:rsidRDefault="009D01EE" w:rsidP="009D01EE">
      <w:pPr>
        <w:tabs>
          <w:tab w:val="left" w:pos="1360"/>
          <w:tab w:val="left" w:pos="3960"/>
        </w:tabs>
        <w:rPr>
          <w:sz w:val="28"/>
          <w:szCs w:val="28"/>
        </w:rPr>
      </w:pPr>
    </w:p>
    <w:p w14:paraId="594DE874" w14:textId="77777777" w:rsidR="009D01EE" w:rsidRDefault="009D01EE" w:rsidP="009D01EE">
      <w:pPr>
        <w:tabs>
          <w:tab w:val="left" w:pos="1360"/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CDB972A" w14:textId="77777777" w:rsidR="009D01EE" w:rsidRDefault="009D01EE" w:rsidP="009D01EE">
      <w:pPr>
        <w:tabs>
          <w:tab w:val="left" w:pos="1360"/>
          <w:tab w:val="left" w:pos="3960"/>
        </w:tabs>
        <w:jc w:val="center"/>
        <w:rPr>
          <w:b/>
          <w:sz w:val="28"/>
          <w:szCs w:val="28"/>
        </w:rPr>
      </w:pPr>
    </w:p>
    <w:p w14:paraId="2F42E4C0" w14:textId="77777777" w:rsidR="009D01EE" w:rsidRDefault="009D01EE" w:rsidP="009D01EE">
      <w:pPr>
        <w:tabs>
          <w:tab w:val="left" w:pos="1360"/>
          <w:tab w:val="left" w:pos="3960"/>
        </w:tabs>
        <w:jc w:val="center"/>
        <w:rPr>
          <w:b/>
          <w:sz w:val="28"/>
          <w:szCs w:val="28"/>
        </w:rPr>
      </w:pPr>
    </w:p>
    <w:p w14:paraId="344E5FF5" w14:textId="77777777" w:rsidR="009D01EE" w:rsidRPr="00D01E56" w:rsidRDefault="009D01EE" w:rsidP="009D01EE">
      <w:pPr>
        <w:tabs>
          <w:tab w:val="left" w:pos="1360"/>
          <w:tab w:val="left" w:pos="3960"/>
        </w:tabs>
        <w:jc w:val="center"/>
        <w:rPr>
          <w:sz w:val="28"/>
          <w:szCs w:val="28"/>
        </w:rPr>
      </w:pPr>
      <w:r w:rsidRPr="00D01E56">
        <w:rPr>
          <w:sz w:val="28"/>
          <w:szCs w:val="28"/>
        </w:rPr>
        <w:t>по ___________________________________ практике</w:t>
      </w:r>
    </w:p>
    <w:p w14:paraId="3DC41B69" w14:textId="77777777" w:rsidR="009D01EE" w:rsidRDefault="009D01EE" w:rsidP="009D01EE">
      <w:pPr>
        <w:tabs>
          <w:tab w:val="left" w:pos="1360"/>
          <w:tab w:val="left" w:pos="3960"/>
        </w:tabs>
        <w:jc w:val="both"/>
        <w:rPr>
          <w:b/>
          <w:sz w:val="28"/>
          <w:szCs w:val="28"/>
        </w:rPr>
      </w:pPr>
    </w:p>
    <w:p w14:paraId="275C6A15" w14:textId="77777777" w:rsidR="009D01EE" w:rsidRDefault="009D01EE" w:rsidP="009D01E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</w:p>
    <w:p w14:paraId="1F5E606D" w14:textId="77777777" w:rsidR="009D01EE" w:rsidRPr="000900EB" w:rsidRDefault="009D01EE" w:rsidP="009D01EE">
      <w:pPr>
        <w:tabs>
          <w:tab w:val="left" w:pos="3600"/>
        </w:tabs>
        <w:jc w:val="center"/>
        <w:rPr>
          <w:sz w:val="20"/>
          <w:szCs w:val="20"/>
        </w:rPr>
      </w:pPr>
      <w:r w:rsidRPr="000900EB">
        <w:rPr>
          <w:sz w:val="20"/>
          <w:szCs w:val="20"/>
        </w:rPr>
        <w:t>( название предприятия, организации, учреждения)</w:t>
      </w:r>
    </w:p>
    <w:p w14:paraId="02A6034D" w14:textId="77777777" w:rsidR="009D01EE" w:rsidRDefault="009D01EE" w:rsidP="009D01EE">
      <w:pPr>
        <w:tabs>
          <w:tab w:val="left" w:pos="3600"/>
        </w:tabs>
        <w:jc w:val="center"/>
        <w:rPr>
          <w:sz w:val="28"/>
          <w:szCs w:val="28"/>
        </w:rPr>
      </w:pPr>
    </w:p>
    <w:p w14:paraId="35D96250" w14:textId="77777777" w:rsidR="009D01EE" w:rsidRDefault="009D01EE" w:rsidP="009D01EE">
      <w:pPr>
        <w:tabs>
          <w:tab w:val="left" w:pos="0"/>
        </w:tabs>
        <w:rPr>
          <w:sz w:val="28"/>
          <w:szCs w:val="28"/>
        </w:rPr>
      </w:pPr>
    </w:p>
    <w:p w14:paraId="6F9D5986" w14:textId="77777777" w:rsidR="009D01EE" w:rsidRDefault="009D01EE" w:rsidP="009D01E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 тему ___________________________________________________________</w:t>
      </w:r>
    </w:p>
    <w:p w14:paraId="02805EF2" w14:textId="77777777" w:rsidR="009D01EE" w:rsidRDefault="009D01EE" w:rsidP="009D01EE">
      <w:pPr>
        <w:tabs>
          <w:tab w:val="left" w:pos="3600"/>
        </w:tabs>
        <w:jc w:val="center"/>
        <w:rPr>
          <w:sz w:val="28"/>
          <w:szCs w:val="28"/>
        </w:rPr>
      </w:pPr>
    </w:p>
    <w:p w14:paraId="11C727BC" w14:textId="77777777" w:rsidR="009D01EE" w:rsidRDefault="009D01EE" w:rsidP="009D01EE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04C0528" w14:textId="77777777" w:rsidR="009D01EE" w:rsidRDefault="009D01EE" w:rsidP="009D01EE">
      <w:pPr>
        <w:tabs>
          <w:tab w:val="left" w:pos="3600"/>
        </w:tabs>
        <w:jc w:val="both"/>
        <w:rPr>
          <w:sz w:val="28"/>
          <w:szCs w:val="28"/>
        </w:rPr>
      </w:pPr>
    </w:p>
    <w:p w14:paraId="1F6EA04E" w14:textId="77777777" w:rsidR="009D01EE" w:rsidRDefault="009D01EE" w:rsidP="009D01EE">
      <w:pPr>
        <w:tabs>
          <w:tab w:val="left" w:pos="3600"/>
        </w:tabs>
        <w:jc w:val="both"/>
        <w:rPr>
          <w:sz w:val="28"/>
          <w:szCs w:val="28"/>
        </w:rPr>
      </w:pPr>
    </w:p>
    <w:p w14:paraId="7208A2D4" w14:textId="77777777" w:rsidR="009D01EE" w:rsidRDefault="009D01EE" w:rsidP="009D01EE">
      <w:pPr>
        <w:tabs>
          <w:tab w:val="left" w:pos="3600"/>
        </w:tabs>
        <w:jc w:val="both"/>
        <w:rPr>
          <w:sz w:val="28"/>
          <w:szCs w:val="28"/>
        </w:rPr>
      </w:pPr>
    </w:p>
    <w:p w14:paraId="505B9EB1" w14:textId="77777777" w:rsidR="009D01EE" w:rsidRPr="00D01E56" w:rsidRDefault="009D01EE" w:rsidP="009D01EE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ил студент ______________________________________________</w:t>
      </w:r>
    </w:p>
    <w:p w14:paraId="65E3D9EB" w14:textId="77777777" w:rsidR="009D01EE" w:rsidRPr="000900EB" w:rsidRDefault="009D01EE" w:rsidP="009D01EE">
      <w:pPr>
        <w:tabs>
          <w:tab w:val="left" w:pos="3240"/>
        </w:tabs>
        <w:rPr>
          <w:sz w:val="20"/>
          <w:szCs w:val="20"/>
        </w:rPr>
      </w:pPr>
      <w:r w:rsidRPr="000900EB">
        <w:rPr>
          <w:sz w:val="20"/>
          <w:szCs w:val="20"/>
        </w:rPr>
        <w:tab/>
        <w:t>(Фамилия И.О., подпись)</w:t>
      </w:r>
    </w:p>
    <w:p w14:paraId="712C029B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406CE646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2CCAEFE9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 практики </w:t>
      </w:r>
    </w:p>
    <w:p w14:paraId="00628761" w14:textId="77777777" w:rsidR="009D01EE" w:rsidRPr="00D01E56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от  предприятия,    ________________________________________________</w:t>
      </w:r>
    </w:p>
    <w:p w14:paraId="5EF03D86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и,                         </w:t>
      </w:r>
      <w:r w:rsidRPr="000900EB">
        <w:rPr>
          <w:sz w:val="20"/>
          <w:szCs w:val="20"/>
        </w:rPr>
        <w:t xml:space="preserve">(Фамилия </w:t>
      </w:r>
      <w:r>
        <w:rPr>
          <w:sz w:val="20"/>
          <w:szCs w:val="20"/>
        </w:rPr>
        <w:t>И.О</w:t>
      </w:r>
      <w:r w:rsidRPr="000900EB">
        <w:rPr>
          <w:sz w:val="20"/>
          <w:szCs w:val="20"/>
        </w:rPr>
        <w:t>., подпись)</w:t>
      </w:r>
    </w:p>
    <w:p w14:paraId="41751ABE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учреждения</w:t>
      </w:r>
    </w:p>
    <w:p w14:paraId="448FC3D0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5A57E5C4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79167CEC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 практики </w:t>
      </w:r>
    </w:p>
    <w:p w14:paraId="6EC35913" w14:textId="77777777" w:rsidR="009D01EE" w:rsidRPr="00D01E56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от    кафедры       ________________________________________________</w:t>
      </w:r>
    </w:p>
    <w:p w14:paraId="573D2B1B" w14:textId="77777777" w:rsidR="009D01EE" w:rsidRPr="00E17ABC" w:rsidRDefault="009D01EE" w:rsidP="009D01EE">
      <w:pPr>
        <w:tabs>
          <w:tab w:val="left" w:pos="3240"/>
        </w:tabs>
        <w:rPr>
          <w:sz w:val="20"/>
          <w:szCs w:val="20"/>
        </w:rPr>
      </w:pPr>
      <w:r w:rsidRPr="00E17ABC">
        <w:rPr>
          <w:sz w:val="20"/>
          <w:szCs w:val="20"/>
        </w:rPr>
        <w:tab/>
        <w:t xml:space="preserve">(Фамилия </w:t>
      </w:r>
      <w:r>
        <w:rPr>
          <w:sz w:val="20"/>
          <w:szCs w:val="20"/>
        </w:rPr>
        <w:t>И.О.</w:t>
      </w:r>
      <w:r w:rsidRPr="00E17ABC">
        <w:rPr>
          <w:sz w:val="20"/>
          <w:szCs w:val="20"/>
        </w:rPr>
        <w:t>, подпись)</w:t>
      </w:r>
    </w:p>
    <w:p w14:paraId="60AB98BA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20F0352" w14:textId="77777777" w:rsidR="009D01EE" w:rsidRDefault="009D01EE" w:rsidP="009D01EE">
      <w:pPr>
        <w:tabs>
          <w:tab w:val="left" w:pos="3240"/>
        </w:tabs>
        <w:jc w:val="center"/>
        <w:rPr>
          <w:sz w:val="28"/>
          <w:szCs w:val="28"/>
        </w:rPr>
      </w:pPr>
    </w:p>
    <w:p w14:paraId="04FF1BE9" w14:textId="77777777" w:rsidR="009D01EE" w:rsidRDefault="009D01EE" w:rsidP="009D01EE">
      <w:pPr>
        <w:tabs>
          <w:tab w:val="left" w:pos="3240"/>
        </w:tabs>
        <w:rPr>
          <w:sz w:val="28"/>
          <w:szCs w:val="28"/>
        </w:rPr>
      </w:pPr>
    </w:p>
    <w:p w14:paraId="49DE792F" w14:textId="77777777" w:rsidR="009D01EE" w:rsidRDefault="009D01EE" w:rsidP="009D01EE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 _____________г</w:t>
      </w:r>
    </w:p>
    <w:p w14:paraId="76DBDB1C" w14:textId="3D9C8476" w:rsidR="009D01EE" w:rsidRDefault="009D01EE">
      <w:pPr>
        <w:spacing w:after="160" w:line="259" w:lineRule="auto"/>
        <w:rPr>
          <w:sz w:val="28"/>
        </w:rPr>
      </w:pPr>
      <w:bookmarkStart w:id="0" w:name="_GoBack"/>
      <w:bookmarkEnd w:id="0"/>
    </w:p>
    <w:sectPr w:rsidR="009D01EE" w:rsidSect="0012453B">
      <w:footerReference w:type="even" r:id="rId9"/>
      <w:footerReference w:type="default" r:id="rId10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A714D" w14:textId="77777777" w:rsidR="000E663E" w:rsidRDefault="000E663E" w:rsidP="008123C4">
      <w:r>
        <w:separator/>
      </w:r>
    </w:p>
  </w:endnote>
  <w:endnote w:type="continuationSeparator" w:id="0">
    <w:p w14:paraId="50DBCA42" w14:textId="77777777" w:rsidR="000E663E" w:rsidRDefault="000E663E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6845544A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FA6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B276" w14:textId="77777777" w:rsidR="000E663E" w:rsidRDefault="000E663E" w:rsidP="008123C4">
      <w:r>
        <w:separator/>
      </w:r>
    </w:p>
  </w:footnote>
  <w:footnote w:type="continuationSeparator" w:id="0">
    <w:p w14:paraId="6397CFBA" w14:textId="77777777" w:rsidR="000E663E" w:rsidRDefault="000E663E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B2FA6"/>
    <w:rsid w:val="000D003E"/>
    <w:rsid w:val="000D0EEB"/>
    <w:rsid w:val="000D6342"/>
    <w:rsid w:val="000D6E04"/>
    <w:rsid w:val="000E663E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87CF7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850FD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C43D-BE82-47D7-B9C9-F254DA54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cp:lastPrinted>2021-02-01T11:14:00Z</cp:lastPrinted>
  <dcterms:created xsi:type="dcterms:W3CDTF">2021-02-02T13:46:00Z</dcterms:created>
  <dcterms:modified xsi:type="dcterms:W3CDTF">2021-02-02T13:46:00Z</dcterms:modified>
</cp:coreProperties>
</file>